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"/>
        <w:gridCol w:w="839"/>
        <w:gridCol w:w="9476"/>
      </w:tblGrid>
      <w:tr w:rsidR="001D331C" w:rsidRPr="004D4396" w14:paraId="4B7D2445" w14:textId="77777777" w:rsidTr="00740778">
        <w:trPr>
          <w:trHeight w:val="1527"/>
          <w:jc w:val="center"/>
        </w:trPr>
        <w:tc>
          <w:tcPr>
            <w:tcW w:w="5000" w:type="pct"/>
            <w:gridSpan w:val="3"/>
            <w:shd w:val="clear" w:color="auto" w:fill="1F4E79" w:themeFill="accent1" w:themeFillShade="80"/>
            <w:vAlign w:val="center"/>
          </w:tcPr>
          <w:p w14:paraId="0A1F0F98" w14:textId="018FBB41" w:rsidR="001D331C" w:rsidRPr="000E4E84" w:rsidRDefault="00603F07" w:rsidP="00740778">
            <w:pPr>
              <w:jc w:val="center"/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  <w:t>Civil</w:t>
            </w:r>
            <w:r w:rsidR="000E4E84" w:rsidRPr="000E4E84"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  <w:t xml:space="preserve"> Engineering</w:t>
            </w:r>
          </w:p>
          <w:p w14:paraId="64A5E633" w14:textId="5FB0DED7" w:rsidR="001D331C" w:rsidRPr="00CF39E6" w:rsidRDefault="00D642F4" w:rsidP="00740778">
            <w:pPr>
              <w:jc w:val="center"/>
              <w:rPr>
                <w:bCs/>
                <w:color w:val="D9D9D9" w:themeColor="background1" w:themeShade="D9"/>
              </w:rPr>
            </w:pPr>
            <w:r w:rsidRPr="00CF39E6">
              <w:rPr>
                <w:bCs/>
                <w:color w:val="D9D9D9" w:themeColor="background1" w:themeShade="D9"/>
              </w:rPr>
              <w:t>Military Institute of Science and Technology</w:t>
            </w:r>
          </w:p>
        </w:tc>
      </w:tr>
      <w:tr w:rsidR="001D331C" w:rsidRPr="007F5386" w14:paraId="67049BC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AE53A91" w14:textId="162B5F64" w:rsidR="001D331C" w:rsidRPr="007F5386" w:rsidRDefault="001D331C" w:rsidP="001D030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CORE: </w:t>
            </w:r>
            <w:r w:rsidR="001D0307">
              <w:rPr>
                <w:b/>
                <w:color w:val="404040" w:themeColor="text1" w:themeTint="BF"/>
                <w:sz w:val="20"/>
                <w:szCs w:val="20"/>
              </w:rPr>
              <w:t>CE</w:t>
            </w:r>
          </w:p>
        </w:tc>
      </w:tr>
      <w:tr w:rsidR="001D331C" w:rsidRPr="007F5386" w14:paraId="58C70EB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6D9DA1F" w14:textId="77777777" w:rsidR="001D331C" w:rsidRPr="007F5386" w:rsidRDefault="001D331C" w:rsidP="00740778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1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E919826" w14:textId="6F73E678" w:rsidR="001D331C" w:rsidRPr="007F5386" w:rsidRDefault="00884A1E" w:rsidP="0074077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286CF30" w14:textId="1305845F" w:rsidR="001D331C" w:rsidRPr="007F5386" w:rsidRDefault="00CD1A91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nalytical Mechanics</w:t>
            </w:r>
          </w:p>
        </w:tc>
      </w:tr>
      <w:tr w:rsidR="00095773" w:rsidRPr="007F5386" w14:paraId="6658146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630D266" w14:textId="3E773FED" w:rsidR="00095773" w:rsidRDefault="00095773" w:rsidP="0009577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A045D4F" w14:textId="586E05C6" w:rsidR="00095773" w:rsidRPr="007F5386" w:rsidRDefault="00095773" w:rsidP="00095773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47C79C3" w14:textId="021FA66D" w:rsidR="00095773" w:rsidRDefault="00CD1A91" w:rsidP="00095773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luid Mechanics (with Sessional)</w:t>
            </w:r>
          </w:p>
        </w:tc>
      </w:tr>
      <w:tr w:rsidR="00095773" w:rsidRPr="007F5386" w14:paraId="17844578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51DBDAD" w14:textId="7FDC40B5" w:rsidR="00095773" w:rsidRPr="007F5386" w:rsidRDefault="00095773" w:rsidP="0009577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10275AE" w14:textId="2D812B84" w:rsidR="00095773" w:rsidRPr="007F5386" w:rsidRDefault="00095773" w:rsidP="00095773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6697A44" w14:textId="10BB7DAB" w:rsidR="00095773" w:rsidRDefault="00CD1A91" w:rsidP="006E3E8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chanics of Solids 1 (with Sessional)</w:t>
            </w:r>
          </w:p>
        </w:tc>
      </w:tr>
      <w:tr w:rsidR="00CD1A91" w:rsidRPr="007F5386" w14:paraId="37C6ACD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529AB05" w14:textId="5FC9D043" w:rsidR="00CD1A91" w:rsidRPr="007F5386" w:rsidRDefault="00CD1A91" w:rsidP="00CD1A9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A9294FD" w14:textId="54943645" w:rsidR="00CD1A91" w:rsidRPr="007F5386" w:rsidRDefault="00CD1A91" w:rsidP="00CD1A9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46A9442" w14:textId="21C9FF40" w:rsidR="00CD1A91" w:rsidRPr="007F5386" w:rsidRDefault="00CD1A91" w:rsidP="00CD1A9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chanics of Solids 2 (with Sessional)</w:t>
            </w:r>
          </w:p>
        </w:tc>
      </w:tr>
      <w:tr w:rsidR="00CD1A91" w:rsidRPr="007F5386" w14:paraId="222E975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BE0F670" w14:textId="0D81D916" w:rsidR="00CD1A91" w:rsidRPr="007F5386" w:rsidRDefault="00CD1A91" w:rsidP="00CD1A9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05B1415" w14:textId="52A5F2C1" w:rsidR="00CD1A91" w:rsidRPr="007F5386" w:rsidRDefault="00CD1A91" w:rsidP="00CD1A9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11E4AF7" w14:textId="7E9C456E" w:rsidR="00CD1A91" w:rsidRPr="007F5386" w:rsidRDefault="00CD1A91" w:rsidP="00CD1A9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gineering Materials (with Sessional)</w:t>
            </w:r>
          </w:p>
        </w:tc>
      </w:tr>
      <w:tr w:rsidR="00CD1A91" w:rsidRPr="007F5386" w14:paraId="5B6EADB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0707B28" w14:textId="784C6DA4" w:rsidR="00CD1A91" w:rsidRPr="007F5386" w:rsidRDefault="00CD1A91" w:rsidP="00CD1A9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631A139" w14:textId="04B011E0" w:rsidR="00CD1A91" w:rsidRPr="007F5386" w:rsidRDefault="00CD1A91" w:rsidP="00CD1A9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902CC91" w14:textId="59BB0F72" w:rsidR="00CD1A91" w:rsidRPr="007F5386" w:rsidRDefault="00CD1A91" w:rsidP="00CD1A9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Principle of Soil Mechanics </w:t>
            </w:r>
          </w:p>
        </w:tc>
      </w:tr>
      <w:tr w:rsidR="00CD1A91" w:rsidRPr="007F5386" w14:paraId="0BF865D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00C2E69" w14:textId="75D3CF0D" w:rsidR="00CD1A91" w:rsidRPr="007F5386" w:rsidRDefault="00CD1A91" w:rsidP="00CD1A9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E5D4A90" w14:textId="030898BE" w:rsidR="00CD1A91" w:rsidRPr="007F5386" w:rsidRDefault="00CD1A91" w:rsidP="00CD1A9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C0236AD" w14:textId="0B618A61" w:rsidR="00CD1A91" w:rsidRPr="007F5386" w:rsidRDefault="00CD1A91" w:rsidP="00CD1A9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umerical Methods for Engineering</w:t>
            </w:r>
          </w:p>
        </w:tc>
      </w:tr>
      <w:tr w:rsidR="00CD1A91" w:rsidRPr="007F5386" w14:paraId="280DF0E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366A3AB" w14:textId="74F7A66D" w:rsidR="00CD1A91" w:rsidRPr="007F5386" w:rsidRDefault="00CD1A91" w:rsidP="00CD1A9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3A1BF6C" w14:textId="0105803D" w:rsidR="00CD1A91" w:rsidRPr="007F5386" w:rsidRDefault="00CD1A91" w:rsidP="00CD1A9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F396615" w14:textId="3485A737" w:rsidR="00CD1A91" w:rsidRPr="007F5386" w:rsidRDefault="009E4E09" w:rsidP="00CD1A9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rveying and Spatial Information Engineering</w:t>
            </w:r>
          </w:p>
        </w:tc>
      </w:tr>
      <w:tr w:rsidR="00CD1A91" w:rsidRPr="007F5386" w14:paraId="48D80E2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9E0578A" w14:textId="1A9423A4" w:rsidR="00CD1A91" w:rsidRPr="007F5386" w:rsidRDefault="00CD1A91" w:rsidP="00CD1A9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E8B1FBF" w14:textId="01DB0BEF" w:rsidR="00CD1A91" w:rsidRPr="007F5386" w:rsidRDefault="00CD1A91" w:rsidP="00CD1A9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A4DE1B0" w14:textId="1C2D95AB" w:rsidR="00CD1A91" w:rsidRPr="007F5386" w:rsidRDefault="009E4E09" w:rsidP="00CD1A9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actical Surveying</w:t>
            </w:r>
          </w:p>
        </w:tc>
      </w:tr>
      <w:tr w:rsidR="009E4E09" w:rsidRPr="007F5386" w14:paraId="7555534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3A3D99E" w14:textId="73812033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FE04801" w14:textId="304A44EA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A3744C0" w14:textId="5E155595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Quantity Surveying </w:t>
            </w:r>
          </w:p>
        </w:tc>
      </w:tr>
      <w:tr w:rsidR="009E4E09" w:rsidRPr="007F5386" w14:paraId="6808C44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5691A0B" w14:textId="66797F4B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C190206" w14:textId="7CC17175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66F547B" w14:textId="7A452798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ructural Analysis and Design 1</w:t>
            </w:r>
          </w:p>
        </w:tc>
      </w:tr>
      <w:tr w:rsidR="009E4E09" w:rsidRPr="007F5386" w14:paraId="2470A78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35ED094" w14:textId="66D17D04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774901C" w14:textId="0DE3F35A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DC973EA" w14:textId="30E6B764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ructural Analysis and Design 2</w:t>
            </w:r>
          </w:p>
        </w:tc>
      </w:tr>
      <w:tr w:rsidR="009E4E09" w:rsidRPr="007F5386" w14:paraId="24CFB6F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0D6F55B" w14:textId="52C92E37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18F5058" w14:textId="58B56686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20A00DC" w14:textId="6FC90023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sign of Concrete Structure 1 (with Sessional)</w:t>
            </w:r>
          </w:p>
        </w:tc>
      </w:tr>
      <w:tr w:rsidR="009E4E09" w:rsidRPr="007F5386" w14:paraId="6856D5C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FA9E5CF" w14:textId="006EB4BB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3E2211F" w14:textId="05ECCE94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51D83D1" w14:textId="5DF3936F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sign of Concrete Structures 2 (with Sessional)</w:t>
            </w:r>
          </w:p>
        </w:tc>
      </w:tr>
      <w:tr w:rsidR="009E4E09" w:rsidRPr="007F5386" w14:paraId="659BDC7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654CA06" w14:textId="39F75113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DD73CFE" w14:textId="51F4CE24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54BBCEF" w14:textId="19429358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sign of Steel Structures (with Sessional)</w:t>
            </w:r>
          </w:p>
        </w:tc>
      </w:tr>
      <w:tr w:rsidR="009E4E09" w:rsidRPr="007F5386" w14:paraId="5F40A25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76496B2" w14:textId="6FC33984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8F5F49E" w14:textId="70022E01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EB635F3" w14:textId="21A37F18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ighway Materials, Pavement Design and Railways (with Sessional)</w:t>
            </w:r>
          </w:p>
        </w:tc>
      </w:tr>
      <w:tr w:rsidR="009E4E09" w:rsidRPr="007F5386" w14:paraId="78A4784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DA0AF35" w14:textId="20AB94AC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6E68A9" w14:textId="3DAA6CEE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EB1DE28" w14:textId="0F889A70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tails of Construction</w:t>
            </w:r>
          </w:p>
        </w:tc>
      </w:tr>
      <w:tr w:rsidR="009E4E09" w:rsidRPr="007F5386" w14:paraId="0639F84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8A7FEA8" w14:textId="77F08DBA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FE16765" w14:textId="7E9C09FF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5486AE7" w14:textId="1932B932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IS and Remote Sensing</w:t>
            </w:r>
          </w:p>
        </w:tc>
      </w:tr>
      <w:tr w:rsidR="009E4E09" w:rsidRPr="007F5386" w14:paraId="20D24EF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F139B0E" w14:textId="264EBF25" w:rsidR="009E4E09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E302693" w14:textId="68725EBF" w:rsidR="009E4E09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844C1FA" w14:textId="30EA4466" w:rsidR="009E4E09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ngineering Geology and Geomorphology (with Sessional) </w:t>
            </w:r>
          </w:p>
        </w:tc>
      </w:tr>
      <w:tr w:rsidR="009E4E09" w:rsidRPr="007F5386" w14:paraId="7FE218C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C32B7B5" w14:textId="047FABB0" w:rsidR="009E4E09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0BE8F91" w14:textId="355F5975" w:rsidR="009E4E09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9968E68" w14:textId="710FC183" w:rsidR="009E4E09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oundation Engineering</w:t>
            </w:r>
          </w:p>
        </w:tc>
      </w:tr>
      <w:tr w:rsidR="009E4E09" w:rsidRPr="007F5386" w14:paraId="7662EEB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6ED6A8E" w14:textId="4F9DBAB0" w:rsidR="009E4E09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D1DD076" w14:textId="2A026AFF" w:rsidR="009E4E09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BD2F08B" w14:textId="5A894736" w:rsidR="009E4E09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Open-Channel Hydraulics (with Sessional)</w:t>
            </w:r>
          </w:p>
        </w:tc>
      </w:tr>
      <w:tr w:rsidR="009E4E09" w:rsidRPr="007F5386" w14:paraId="420CEA9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06629B2" w14:textId="147259A1" w:rsidR="009E4E09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A5A3601" w14:textId="6AB1C9CF" w:rsidR="009E4E09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1D6A1E1" w14:textId="5E5388C5" w:rsidR="009E4E09" w:rsidRDefault="009A0453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Hydrology and Irrigation Engineering</w:t>
            </w:r>
          </w:p>
        </w:tc>
      </w:tr>
      <w:tr w:rsidR="009E4E09" w:rsidRPr="007F5386" w14:paraId="0460470A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39F50E7" w14:textId="61480809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3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1EF923F" w14:textId="7FCE4EDB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ECA5D0C" w14:textId="2031D795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vironmental Engineering 1 (with Sessional)</w:t>
            </w:r>
          </w:p>
        </w:tc>
      </w:tr>
      <w:tr w:rsidR="009E4E09" w:rsidRPr="007F5386" w14:paraId="66EC8E6C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C920E84" w14:textId="18646A08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4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A43CD86" w14:textId="210A6550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63052FD" w14:textId="02C8A854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vironmental Engineering 2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9E4E09" w:rsidRPr="007F5386" w14:paraId="2823DAC5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C20AF43" w14:textId="1D0D25B9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5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CF051A4" w14:textId="17F645A8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A78D22D" w14:textId="78E3464E" w:rsidR="009E4E09" w:rsidRPr="007F5386" w:rsidRDefault="009A0453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undamentals of Transportation Engineering</w:t>
            </w:r>
          </w:p>
        </w:tc>
      </w:tr>
      <w:tr w:rsidR="009E4E09" w:rsidRPr="007F5386" w14:paraId="236E155C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28C89EB" w14:textId="644ABD94" w:rsidR="009E4E09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493A162" w14:textId="37CE0797" w:rsidR="009E4E09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EA32278" w14:textId="464DC73F" w:rsidR="009E4E09" w:rsidRDefault="009A0453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ivil Engineering Drawing</w:t>
            </w:r>
          </w:p>
        </w:tc>
      </w:tr>
      <w:tr w:rsidR="009E4E09" w:rsidRPr="007F5386" w14:paraId="6D19ECE8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1363400" w14:textId="456D0351" w:rsidR="009E4E09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775CC14" w14:textId="613D6203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D22DA34" w14:textId="5BC4AAC5" w:rsidR="009E4E09" w:rsidRDefault="009A0453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er Aided Drawing</w:t>
            </w:r>
          </w:p>
        </w:tc>
      </w:tr>
      <w:tr w:rsidR="009E4E09" w:rsidRPr="007F5386" w14:paraId="703D99D4" w14:textId="77777777" w:rsidTr="007056A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6A26F67" w14:textId="69726167" w:rsidR="009E4E09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0988447" w14:textId="362B8CD5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6178B09" w14:textId="314F5B52" w:rsidR="009E4E09" w:rsidRDefault="009A0453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ivil Engineering Students Internship</w:t>
            </w:r>
          </w:p>
        </w:tc>
      </w:tr>
      <w:tr w:rsidR="009E4E09" w:rsidRPr="007F5386" w14:paraId="64B3748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983E9F7" w14:textId="0308BE73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RE: SCINECT AND TECHNOLOGY</w:t>
            </w:r>
          </w:p>
        </w:tc>
      </w:tr>
      <w:tr w:rsidR="009E4E09" w:rsidRPr="007F5386" w14:paraId="042D53E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38B64E5" w14:textId="594DCD76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5AA81F4" w14:textId="77777777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9484289" w14:textId="40DC2A41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fferential and Integral Calculus</w:t>
            </w:r>
          </w:p>
        </w:tc>
      </w:tr>
      <w:tr w:rsidR="009E4E09" w:rsidRPr="007F5386" w14:paraId="0001360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9F82EAA" w14:textId="6B4E95F8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1230B9F" w14:textId="77777777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881A0C3" w14:textId="53CFF09D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ifferential Equations, Matrix </w:t>
            </w:r>
          </w:p>
        </w:tc>
      </w:tr>
      <w:tr w:rsidR="009E4E09" w:rsidRPr="007F5386" w14:paraId="45CC546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9836910" w14:textId="43634EB9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1626A92" w14:textId="77777777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79F4FFC" w14:textId="16AE9A54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Vector Analysis, Laplace Transform, Coordinate Geometry </w:t>
            </w:r>
          </w:p>
        </w:tc>
      </w:tr>
      <w:tr w:rsidR="009E4E09" w:rsidRPr="007F5386" w14:paraId="3C47327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ACFF0A7" w14:textId="25C521CE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65017B4" w14:textId="77777777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9AA107B" w14:textId="03A32B6A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pplied Mathematics for Engineers </w:t>
            </w:r>
          </w:p>
        </w:tc>
      </w:tr>
      <w:tr w:rsidR="009E4E09" w:rsidRPr="007F5386" w14:paraId="4A6053C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267319C" w14:textId="3283C180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5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BE6DA42" w14:textId="77777777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PHY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24FCC61" w14:textId="1A726B1C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aves and Oscillation, Optics, and Modern Physics (with Sessional)</w:t>
            </w:r>
          </w:p>
        </w:tc>
      </w:tr>
      <w:tr w:rsidR="009E4E09" w:rsidRPr="007F5386" w14:paraId="400D92E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C7A7EB0" w14:textId="0759C8A1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25B19C7" w14:textId="282DC8DD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BF8BA3C" w14:textId="2A6BDF14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ructure of Matter, Heat and Temperature, Kinetics and Kinematics (with Sessional)</w:t>
            </w:r>
          </w:p>
        </w:tc>
      </w:tr>
      <w:tr w:rsidR="009E4E09" w:rsidRPr="007F5386" w14:paraId="69704E7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3CA3CC7" w14:textId="61558F6B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08A7E59" w14:textId="5D9F5A0C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C1E174A" w14:textId="5155BD8C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undamentals Chemistry (with Sessional)</w:t>
            </w:r>
          </w:p>
        </w:tc>
      </w:tr>
      <w:tr w:rsidR="009E4E09" w:rsidRPr="007F5386" w14:paraId="4CF31FB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64C048B" w14:textId="2684D7C1" w:rsidR="009E4E09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D573A16" w14:textId="22510B91" w:rsidR="009E4E09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65C45EA" w14:textId="2AA5679E" w:rsidR="009E4E09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vironmental Chemistry (with Sessional)</w:t>
            </w:r>
          </w:p>
        </w:tc>
      </w:tr>
      <w:tr w:rsidR="009E4E09" w:rsidRPr="007F5386" w14:paraId="11A48FC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92268B4" w14:textId="1516E6EA" w:rsidR="009E4E09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817A1AC" w14:textId="4320A771" w:rsidR="009E4E09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DA22CFC" w14:textId="00C8093C" w:rsidR="009E4E09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er Programming Sessional</w:t>
            </w:r>
          </w:p>
        </w:tc>
      </w:tr>
      <w:tr w:rsidR="009E4E09" w:rsidRPr="007F5386" w14:paraId="0458B064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4802519" w14:textId="57375516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31BE416" w14:textId="43216F6A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009D5B8" w14:textId="5E8609EB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ngineering Computations Sessional </w:t>
            </w:r>
          </w:p>
        </w:tc>
      </w:tr>
      <w:tr w:rsidR="009E4E09" w:rsidRPr="007F5386" w14:paraId="5E6842BB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0D9878A" w14:textId="5876BEE4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4316737" w14:textId="2A72BAD4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E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65177A8" w14:textId="51B99ADC" w:rsidR="009E4E09" w:rsidRPr="007F5386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Basic Electrical Technology </w:t>
            </w:r>
          </w:p>
        </w:tc>
      </w:tr>
      <w:tr w:rsidR="009E4E09" w:rsidRPr="007F5386" w14:paraId="0B81ED49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FD95CB2" w14:textId="459073DC" w:rsidR="009E4E09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0C619FF" w14:textId="6634D0BE" w:rsidR="009E4E09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ADFEC88" w14:textId="7795B6BD" w:rsidR="009E4E09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orkshop Technology Sessional</w:t>
            </w:r>
          </w:p>
        </w:tc>
      </w:tr>
      <w:tr w:rsidR="009E4E09" w:rsidRPr="007F5386" w14:paraId="46558D14" w14:textId="77777777" w:rsidTr="006938C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278BA3A" w14:textId="72CB2D4C" w:rsidR="009E4E09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C8CF918" w14:textId="38044AF7" w:rsidR="009E4E09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RC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73CE623" w14:textId="3C7F1812" w:rsidR="009E4E09" w:rsidRDefault="009E4E09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rchitectural, Engineering and Planning Appreciation </w:t>
            </w:r>
          </w:p>
        </w:tc>
      </w:tr>
      <w:tr w:rsidR="009E4E09" w:rsidRPr="007F5386" w14:paraId="55E7E6E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9232FA6" w14:textId="426D9FBB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: STRUCTURAL ENGINEERING (Can Choose)</w:t>
            </w:r>
          </w:p>
        </w:tc>
      </w:tr>
      <w:tr w:rsidR="009E4E09" w:rsidRPr="007F5386" w14:paraId="20AA640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C92A9B3" w14:textId="51CE6583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1851A2F" w14:textId="21DA1CDF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A4A54F7" w14:textId="158CB85E" w:rsidR="009E4E09" w:rsidRPr="007F5386" w:rsidRDefault="00C61ACA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dvanced Solid Mechanics</w:t>
            </w:r>
          </w:p>
        </w:tc>
      </w:tr>
      <w:tr w:rsidR="009E4E09" w:rsidRPr="007F5386" w14:paraId="5EAB781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3CCCB71" w14:textId="44A15946" w:rsidR="009E4E09" w:rsidRPr="007F5386" w:rsidRDefault="009E4E09" w:rsidP="009E4E09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2A598E7" w14:textId="261713E0" w:rsidR="009E4E09" w:rsidRPr="007F5386" w:rsidRDefault="009E4E09" w:rsidP="009E4E09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5E78A25" w14:textId="32B479AB" w:rsidR="009E4E09" w:rsidRPr="007F5386" w:rsidRDefault="00C61ACA" w:rsidP="009E4E0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troduction to Finite Element Method</w:t>
            </w:r>
          </w:p>
        </w:tc>
      </w:tr>
      <w:tr w:rsidR="00C61ACA" w:rsidRPr="007F5386" w14:paraId="7946B050" w14:textId="77777777" w:rsidTr="008124B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32A2114" w14:textId="6987FA06" w:rsidR="00C61ACA" w:rsidRPr="007F5386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243F49A" w14:textId="5E625150" w:rsidR="00C61ACA" w:rsidRPr="007F5386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40B86FE" w14:textId="766D6403" w:rsidR="00C61ACA" w:rsidRPr="007F5386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ynamics of Structures</w:t>
            </w:r>
          </w:p>
        </w:tc>
      </w:tr>
      <w:tr w:rsidR="00C61ACA" w:rsidRPr="007F5386" w14:paraId="2618EFDB" w14:textId="77777777" w:rsidTr="008124B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7E6D896" w14:textId="161CA9A9" w:rsidR="00C61ACA" w:rsidRPr="007F5386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E0FBF24" w14:textId="7CD65B33" w:rsidR="00C61ACA" w:rsidRPr="007F5386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D24C151" w14:textId="1AF1B606" w:rsidR="00C61ACA" w:rsidRPr="007F5386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eismic Design of Structures</w:t>
            </w:r>
          </w:p>
        </w:tc>
      </w:tr>
      <w:tr w:rsidR="00C61ACA" w:rsidRPr="007F5386" w14:paraId="7747F15C" w14:textId="77777777" w:rsidTr="008124B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5B67D93" w14:textId="567D2AD3" w:rsidR="00C61ACA" w:rsidRPr="007F5386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4FC4226" w14:textId="4675BE5F" w:rsidR="00C61ACA" w:rsidRPr="007F5386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C828C2A" w14:textId="34043073" w:rsidR="00C61ACA" w:rsidRPr="007F5386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sign of Steel-Concrete Composite Structure</w:t>
            </w:r>
          </w:p>
        </w:tc>
      </w:tr>
      <w:tr w:rsidR="00C61ACA" w:rsidRPr="007F5386" w14:paraId="71BC5AC6" w14:textId="77777777" w:rsidTr="00217BB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C84723B" w14:textId="054EDD0B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01F2790" w14:textId="5F791686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 w:rsidRPr="001A6C14"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63D88F8" w14:textId="55F01C1A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sign of Concrete Structure 3</w:t>
            </w:r>
          </w:p>
        </w:tc>
      </w:tr>
      <w:tr w:rsidR="00C61ACA" w:rsidRPr="007F5386" w14:paraId="6306254F" w14:textId="77777777" w:rsidTr="00217BB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4522E08" w14:textId="2D6C8161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FBCA7B2" w14:textId="4361F80F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 w:rsidRPr="001A6C14"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37A39BE" w14:textId="54E40406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estressed Concrete</w:t>
            </w:r>
          </w:p>
        </w:tc>
      </w:tr>
      <w:tr w:rsidR="00C61ACA" w:rsidRPr="007F5386" w14:paraId="37F859A5" w14:textId="77777777" w:rsidTr="00217BB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D6D2866" w14:textId="13AA396B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FB3A98C" w14:textId="20762813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 w:rsidRPr="001A6C14"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A7C2730" w14:textId="2018C073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ructural Safety</w:t>
            </w:r>
          </w:p>
        </w:tc>
      </w:tr>
      <w:tr w:rsidR="00C61ACA" w:rsidRPr="007F5386" w14:paraId="6830B07A" w14:textId="77777777" w:rsidTr="00217BB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A00CC54" w14:textId="153BBBB1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BAB8E4E" w14:textId="6FEC2576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 w:rsidRPr="001A6C14"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F7F0D5F" w14:textId="1F28A63A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ridge Design Sessional</w:t>
            </w:r>
          </w:p>
        </w:tc>
      </w:tr>
      <w:tr w:rsidR="00C61ACA" w:rsidRPr="007F5386" w14:paraId="6F3459B8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3B7DA08" w14:textId="03D65A75" w:rsidR="00C61ACA" w:rsidRPr="007F5386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: ENVIRONMENTAL ENGINEERING (Can Choose)</w:t>
            </w:r>
          </w:p>
        </w:tc>
      </w:tr>
      <w:tr w:rsidR="00C61ACA" w:rsidRPr="007F5386" w14:paraId="525BF890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662C893" w14:textId="0702BB60" w:rsidR="00C61ACA" w:rsidRPr="007F5386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6B59C6C" w14:textId="77777777" w:rsidR="00C61ACA" w:rsidRPr="007F5386" w:rsidRDefault="00C61ACA" w:rsidP="00C61AC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03EC017" w14:textId="7476A772" w:rsidR="00C61ACA" w:rsidRPr="007F5386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Natural Resources and Renewable Energy </w:t>
            </w:r>
          </w:p>
        </w:tc>
      </w:tr>
      <w:tr w:rsidR="00C61ACA" w:rsidRPr="007F5386" w14:paraId="6D05F6D7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D5B8DB9" w14:textId="6B1735C5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C58AAC8" w14:textId="77777777" w:rsidR="00C61ACA" w:rsidRPr="007F5386" w:rsidRDefault="00C61ACA" w:rsidP="00C61AC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09C7373" w14:textId="63B67E46" w:rsidR="00C61ACA" w:rsidRPr="007F5386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olid and Hazardous Waste Management </w:t>
            </w:r>
          </w:p>
        </w:tc>
      </w:tr>
      <w:tr w:rsidR="00C61ACA" w:rsidRPr="007F5386" w14:paraId="408770D7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8DB7DCF" w14:textId="634B883D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77630A9" w14:textId="77777777" w:rsidR="00C61ACA" w:rsidRPr="007F5386" w:rsidRDefault="00C61ACA" w:rsidP="00C61AC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C35A1A7" w14:textId="70F788E4" w:rsidR="00C61ACA" w:rsidRPr="007F5386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nvironmental Pollution and Management </w:t>
            </w:r>
          </w:p>
        </w:tc>
      </w:tr>
      <w:tr w:rsidR="00C61ACA" w:rsidRPr="007F5386" w14:paraId="71AB278B" w14:textId="77777777" w:rsidTr="005050DD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357D6B8" w14:textId="694AADB9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BD51CE5" w14:textId="6B5CA916" w:rsidR="00C61ACA" w:rsidRDefault="00C61ACA" w:rsidP="00C61AC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4E3772"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9C2650B" w14:textId="1BA6CE72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limate Change and Disaster Management </w:t>
            </w:r>
          </w:p>
        </w:tc>
      </w:tr>
      <w:tr w:rsidR="00C61ACA" w:rsidRPr="007F5386" w14:paraId="56B5DA2B" w14:textId="77777777" w:rsidTr="005050DD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6F86E69" w14:textId="1025F7F9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3B08BB0" w14:textId="5CCFADBF" w:rsidR="00C61ACA" w:rsidRDefault="00C61ACA" w:rsidP="00C61AC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4E3772"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6EB94BC" w14:textId="55D2B992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nvironmental Impact Assessment and Sustainability </w:t>
            </w:r>
          </w:p>
        </w:tc>
      </w:tr>
      <w:tr w:rsidR="00C61ACA" w:rsidRPr="007F5386" w14:paraId="3286204B" w14:textId="77777777" w:rsidTr="005050DD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77F2233" w14:textId="246BC78A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34FDF7D" w14:textId="264962DD" w:rsidR="00C61ACA" w:rsidRDefault="00C61ACA" w:rsidP="00C61AC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4E3772"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A3D7389" w14:textId="46B18C9A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esign of Water Supply, Sanitation and Sewerage System </w:t>
            </w:r>
          </w:p>
        </w:tc>
      </w:tr>
      <w:tr w:rsidR="00C61ACA" w:rsidRPr="007F5386" w14:paraId="7F11017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E0348EA" w14:textId="2345C55F" w:rsidR="00C61ACA" w:rsidRPr="007F5386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lastRenderedPageBreak/>
              <w:t>ELECTIVE: GEOTECHNICAL ENGINEERING (Can Choose)</w:t>
            </w:r>
          </w:p>
        </w:tc>
      </w:tr>
      <w:tr w:rsidR="00C61ACA" w:rsidRPr="007F5386" w14:paraId="3643A70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A71FE82" w14:textId="31F128BB" w:rsidR="00C61ACA" w:rsidRPr="007F5386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23D97C6" w14:textId="26211648" w:rsidR="00C61ACA" w:rsidRPr="007F5386" w:rsidRDefault="00C61ACA" w:rsidP="00C61AC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FF43289" w14:textId="2AF2714C" w:rsidR="00C61ACA" w:rsidRPr="007F5386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arth Retaining Structures</w:t>
            </w:r>
          </w:p>
        </w:tc>
      </w:tr>
      <w:tr w:rsidR="00C61ACA" w:rsidRPr="007F5386" w14:paraId="7618F61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C6BC202" w14:textId="207105A6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CFEBA58" w14:textId="3AA3D2A5" w:rsidR="00C61ACA" w:rsidRPr="007F5386" w:rsidRDefault="00C61ACA" w:rsidP="00C61AC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33F7FDC" w14:textId="55F483CC" w:rsidR="00C61ACA" w:rsidRPr="007F5386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lementary Soil Dynamics</w:t>
            </w:r>
          </w:p>
        </w:tc>
      </w:tr>
      <w:tr w:rsidR="00C61ACA" w:rsidRPr="007F5386" w14:paraId="459EB0E2" w14:textId="77777777" w:rsidTr="00A343B4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5081802" w14:textId="17849FD6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28E0169" w14:textId="07ED10B6" w:rsidR="00C61ACA" w:rsidRDefault="00C61ACA" w:rsidP="00C61AC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213019"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CD8D637" w14:textId="40FBD0C3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Soil-Water Interaction </w:t>
            </w:r>
          </w:p>
        </w:tc>
      </w:tr>
      <w:tr w:rsidR="00C61ACA" w:rsidRPr="007F5386" w14:paraId="76C28C43" w14:textId="77777777" w:rsidTr="00A343B4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DF87815" w14:textId="62E9DE23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0239A17" w14:textId="2CA6CADE" w:rsidR="00C61ACA" w:rsidRDefault="00C61ACA" w:rsidP="00C61AC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213019"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0DB43BE" w14:textId="57B20154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Numerical Methods in Geo-technics </w:t>
            </w:r>
          </w:p>
        </w:tc>
      </w:tr>
      <w:tr w:rsidR="00C61ACA" w:rsidRPr="007F5386" w14:paraId="4E5DBB8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6A66C2F" w14:textId="16911A7E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9912303" w14:textId="39D4D2B1" w:rsidR="00C61ACA" w:rsidRPr="007F5386" w:rsidRDefault="00C61ACA" w:rsidP="00C61AC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FF8FF0F" w14:textId="243168E0" w:rsidR="00C61ACA" w:rsidRPr="007F5386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Foundation Design Sessional </w:t>
            </w:r>
            <w:bookmarkStart w:id="0" w:name="_GoBack"/>
            <w:bookmarkEnd w:id="0"/>
          </w:p>
        </w:tc>
      </w:tr>
      <w:tr w:rsidR="00C61ACA" w:rsidRPr="007F5386" w14:paraId="665A6EB7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758D7C5" w14:textId="162BAA4F" w:rsidR="00C61ACA" w:rsidRPr="007F5386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: TRANSPORTATION ENGINEERING (Can Choose)</w:t>
            </w:r>
          </w:p>
        </w:tc>
      </w:tr>
      <w:tr w:rsidR="00C61ACA" w:rsidRPr="007F5386" w14:paraId="0E5BE7F8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EFD6A57" w14:textId="78B19B78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AE55A21" w14:textId="33D65425" w:rsidR="00C61ACA" w:rsidRPr="007F5386" w:rsidRDefault="00C61ACA" w:rsidP="00C61AC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BBF8B9D" w14:textId="3957CF1F" w:rsidR="00C61ACA" w:rsidRPr="007F5386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Traffic Engineering Design and Management </w:t>
            </w:r>
          </w:p>
        </w:tc>
      </w:tr>
      <w:tr w:rsidR="00C61ACA" w:rsidRPr="007F5386" w14:paraId="0846F04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6DED814" w14:textId="1D2541BE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E145FF0" w14:textId="668167DB" w:rsidR="00C61ACA" w:rsidRPr="007F5386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EB170F3" w14:textId="3C5828E2" w:rsidR="00C61ACA" w:rsidRPr="007F5386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Pavement Management, Drainage and Airport Engineering </w:t>
            </w:r>
          </w:p>
        </w:tc>
      </w:tr>
      <w:tr w:rsidR="00C61ACA" w:rsidRPr="007F5386" w14:paraId="7F2EC57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47D5B2B" w14:textId="2EC450AF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81F4600" w14:textId="1966A962" w:rsidR="00C61ACA" w:rsidRPr="007F5386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2CD75D8" w14:textId="3BD67E9E" w:rsidR="00C61ACA" w:rsidRPr="007F5386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Urban Transportation Planning and Management </w:t>
            </w:r>
          </w:p>
        </w:tc>
      </w:tr>
      <w:tr w:rsidR="00C61ACA" w:rsidRPr="007F5386" w14:paraId="5E02E26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980B636" w14:textId="16865E25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9DAF2FB" w14:textId="2D040EB8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FA87E51" w14:textId="673C7CA3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telligent Transportation System</w:t>
            </w:r>
          </w:p>
        </w:tc>
      </w:tr>
      <w:tr w:rsidR="00C61ACA" w:rsidRPr="007F5386" w14:paraId="206F779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BF68CC3" w14:textId="6C5DD836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C82C420" w14:textId="477222E4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FAAA458" w14:textId="791316C7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Railway Engineering </w:t>
            </w:r>
          </w:p>
        </w:tc>
      </w:tr>
      <w:tr w:rsidR="00C61ACA" w:rsidRPr="007F5386" w14:paraId="4711BE6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F72C41A" w14:textId="3020E58D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0D9DFF5" w14:textId="6CCA7286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1716A90" w14:textId="1249B13B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Traffic Studies and Pavement Design Sessional </w:t>
            </w:r>
          </w:p>
        </w:tc>
      </w:tr>
      <w:tr w:rsidR="00C61ACA" w:rsidRPr="007F5386" w14:paraId="17B33BC4" w14:textId="77777777" w:rsidTr="00C5170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59F9F68" w14:textId="02DA7867" w:rsidR="00C61ACA" w:rsidRPr="007F5386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ELECTIVE: 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WATER RESOURCE ENGINEERING </w:t>
            </w:r>
            <w:r>
              <w:rPr>
                <w:b/>
                <w:color w:val="404040" w:themeColor="text1" w:themeTint="BF"/>
                <w:sz w:val="20"/>
                <w:szCs w:val="20"/>
              </w:rPr>
              <w:t>(Can Choose)</w:t>
            </w:r>
          </w:p>
        </w:tc>
      </w:tr>
      <w:tr w:rsidR="00C61ACA" w:rsidRPr="007F5386" w14:paraId="6AE3F7F9" w14:textId="77777777" w:rsidTr="001D6F4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4713F11" w14:textId="4CA43858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78D3948" w14:textId="514FBD09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FDB4B49" w14:textId="2EF3738A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roundwater Engineering</w:t>
            </w:r>
          </w:p>
        </w:tc>
      </w:tr>
      <w:tr w:rsidR="00C61ACA" w:rsidRPr="007F5386" w14:paraId="26701632" w14:textId="77777777" w:rsidTr="001D6F4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FF37288" w14:textId="3B14FB24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97DAEC2" w14:textId="7B13D7C2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5A64349" w14:textId="2E598375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Flood Mitigation and Management </w:t>
            </w:r>
          </w:p>
        </w:tc>
      </w:tr>
      <w:tr w:rsidR="00C61ACA" w:rsidRPr="007F5386" w14:paraId="63E87979" w14:textId="77777777" w:rsidTr="001D6F4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A787CC8" w14:textId="3973E65E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B57D4FC" w14:textId="43493758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392703C" w14:textId="55E7D219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River Engineering </w:t>
            </w:r>
          </w:p>
        </w:tc>
      </w:tr>
      <w:tr w:rsidR="00C61ACA" w:rsidRPr="007F5386" w14:paraId="256860B9" w14:textId="77777777" w:rsidTr="001D6F4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E9C5708" w14:textId="3E4771DC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EC3B589" w14:textId="6ADD0D33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5180444" w14:textId="49E055C6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Hydraulic Structures </w:t>
            </w:r>
          </w:p>
        </w:tc>
      </w:tr>
      <w:tr w:rsidR="00C61ACA" w:rsidRPr="007F5386" w14:paraId="350D8BCD" w14:textId="77777777" w:rsidTr="001D6F4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116A5FC" w14:textId="7662DDB5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CEA6AB7" w14:textId="3D503C63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80CFB32" w14:textId="2D92DE32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astal Engineering </w:t>
            </w:r>
          </w:p>
        </w:tc>
      </w:tr>
      <w:tr w:rsidR="00C61ACA" w:rsidRPr="007F5386" w14:paraId="6802A865" w14:textId="77777777" w:rsidTr="001D6F47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D268319" w14:textId="063EAD81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980438D" w14:textId="4A297A4E" w:rsidR="00C61ACA" w:rsidRDefault="00C61ACA" w:rsidP="00C61ACA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8AC6099" w14:textId="7DC19359" w:rsidR="00C61ACA" w:rsidRDefault="00C61ACA" w:rsidP="00C61ACA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Hydraulic Structures Design Sessional </w:t>
            </w:r>
          </w:p>
        </w:tc>
      </w:tr>
    </w:tbl>
    <w:p w14:paraId="3F1BDDFC" w14:textId="77777777" w:rsidR="001D331C" w:rsidRDefault="001D331C"/>
    <w:p w14:paraId="2B1FE9FC" w14:textId="77777777" w:rsidR="001D331C" w:rsidRDefault="001D331C"/>
    <w:sectPr w:rsidR="001D331C" w:rsidSect="00C004E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EA"/>
    <w:rsid w:val="000044E8"/>
    <w:rsid w:val="00023E43"/>
    <w:rsid w:val="00033E67"/>
    <w:rsid w:val="00060AD2"/>
    <w:rsid w:val="00066856"/>
    <w:rsid w:val="00072650"/>
    <w:rsid w:val="00074B82"/>
    <w:rsid w:val="00095773"/>
    <w:rsid w:val="000B1829"/>
    <w:rsid w:val="000D45D3"/>
    <w:rsid w:val="000D57F6"/>
    <w:rsid w:val="000E4E84"/>
    <w:rsid w:val="000F1912"/>
    <w:rsid w:val="000F5D19"/>
    <w:rsid w:val="00107E74"/>
    <w:rsid w:val="00166E5D"/>
    <w:rsid w:val="001709E1"/>
    <w:rsid w:val="001739BC"/>
    <w:rsid w:val="00195FD6"/>
    <w:rsid w:val="001B2682"/>
    <w:rsid w:val="001B3C21"/>
    <w:rsid w:val="001D0307"/>
    <w:rsid w:val="001D331C"/>
    <w:rsid w:val="001D58D6"/>
    <w:rsid w:val="00232941"/>
    <w:rsid w:val="00260C87"/>
    <w:rsid w:val="00270D23"/>
    <w:rsid w:val="0029664D"/>
    <w:rsid w:val="002A48F5"/>
    <w:rsid w:val="002B1B9A"/>
    <w:rsid w:val="002C7D23"/>
    <w:rsid w:val="002E1F40"/>
    <w:rsid w:val="00310267"/>
    <w:rsid w:val="003159DB"/>
    <w:rsid w:val="00317150"/>
    <w:rsid w:val="003262D1"/>
    <w:rsid w:val="00330CCA"/>
    <w:rsid w:val="003332D2"/>
    <w:rsid w:val="00346F0E"/>
    <w:rsid w:val="0038233B"/>
    <w:rsid w:val="003A7F6A"/>
    <w:rsid w:val="003B34C4"/>
    <w:rsid w:val="003B51E4"/>
    <w:rsid w:val="003D75B0"/>
    <w:rsid w:val="003F0B1E"/>
    <w:rsid w:val="00402E90"/>
    <w:rsid w:val="004042B6"/>
    <w:rsid w:val="00404461"/>
    <w:rsid w:val="00406DC9"/>
    <w:rsid w:val="00423B20"/>
    <w:rsid w:val="00441BA5"/>
    <w:rsid w:val="004607A3"/>
    <w:rsid w:val="00492CBC"/>
    <w:rsid w:val="004A6794"/>
    <w:rsid w:val="004B251D"/>
    <w:rsid w:val="004C1D33"/>
    <w:rsid w:val="004D4396"/>
    <w:rsid w:val="004E3FF8"/>
    <w:rsid w:val="004F1F29"/>
    <w:rsid w:val="004F7886"/>
    <w:rsid w:val="00530481"/>
    <w:rsid w:val="00535329"/>
    <w:rsid w:val="0055594C"/>
    <w:rsid w:val="00594BBC"/>
    <w:rsid w:val="005A4E5C"/>
    <w:rsid w:val="005B5861"/>
    <w:rsid w:val="005D77AE"/>
    <w:rsid w:val="005E5253"/>
    <w:rsid w:val="00603F07"/>
    <w:rsid w:val="006277B9"/>
    <w:rsid w:val="006328B0"/>
    <w:rsid w:val="00652759"/>
    <w:rsid w:val="006535B1"/>
    <w:rsid w:val="006639BD"/>
    <w:rsid w:val="00664C91"/>
    <w:rsid w:val="0067790A"/>
    <w:rsid w:val="006848B0"/>
    <w:rsid w:val="00693CC4"/>
    <w:rsid w:val="006B1B2F"/>
    <w:rsid w:val="006E3E88"/>
    <w:rsid w:val="006F5A3A"/>
    <w:rsid w:val="0070527C"/>
    <w:rsid w:val="0070770C"/>
    <w:rsid w:val="00710051"/>
    <w:rsid w:val="00716EF5"/>
    <w:rsid w:val="00720AC4"/>
    <w:rsid w:val="00725283"/>
    <w:rsid w:val="00736B1E"/>
    <w:rsid w:val="00757A63"/>
    <w:rsid w:val="007720DA"/>
    <w:rsid w:val="0078274D"/>
    <w:rsid w:val="007B6EC7"/>
    <w:rsid w:val="007D66B7"/>
    <w:rsid w:val="007E78BD"/>
    <w:rsid w:val="007F5386"/>
    <w:rsid w:val="00812EE7"/>
    <w:rsid w:val="00827C85"/>
    <w:rsid w:val="00832A55"/>
    <w:rsid w:val="00833184"/>
    <w:rsid w:val="008404FF"/>
    <w:rsid w:val="00847A39"/>
    <w:rsid w:val="00861927"/>
    <w:rsid w:val="008643E9"/>
    <w:rsid w:val="00865D4A"/>
    <w:rsid w:val="00881114"/>
    <w:rsid w:val="00884A1E"/>
    <w:rsid w:val="00893E3A"/>
    <w:rsid w:val="008947CB"/>
    <w:rsid w:val="008C3B15"/>
    <w:rsid w:val="008D0CF1"/>
    <w:rsid w:val="00947643"/>
    <w:rsid w:val="00993581"/>
    <w:rsid w:val="009A0453"/>
    <w:rsid w:val="009B2BA0"/>
    <w:rsid w:val="009C31ED"/>
    <w:rsid w:val="009C57CA"/>
    <w:rsid w:val="009D2241"/>
    <w:rsid w:val="009D2DA7"/>
    <w:rsid w:val="009E4508"/>
    <w:rsid w:val="009E4E09"/>
    <w:rsid w:val="009E712C"/>
    <w:rsid w:val="009F20C5"/>
    <w:rsid w:val="009F7036"/>
    <w:rsid w:val="00A220B9"/>
    <w:rsid w:val="00A53312"/>
    <w:rsid w:val="00A6095E"/>
    <w:rsid w:val="00A761BA"/>
    <w:rsid w:val="00A80B55"/>
    <w:rsid w:val="00A9599E"/>
    <w:rsid w:val="00AD3FB1"/>
    <w:rsid w:val="00AE065C"/>
    <w:rsid w:val="00B029E1"/>
    <w:rsid w:val="00B25AD2"/>
    <w:rsid w:val="00B316A6"/>
    <w:rsid w:val="00B45D68"/>
    <w:rsid w:val="00B84A10"/>
    <w:rsid w:val="00BA6BCD"/>
    <w:rsid w:val="00BA79DE"/>
    <w:rsid w:val="00BB287F"/>
    <w:rsid w:val="00BE64D4"/>
    <w:rsid w:val="00BF3334"/>
    <w:rsid w:val="00C004EA"/>
    <w:rsid w:val="00C01354"/>
    <w:rsid w:val="00C61ACA"/>
    <w:rsid w:val="00C67051"/>
    <w:rsid w:val="00CC0445"/>
    <w:rsid w:val="00CC5B43"/>
    <w:rsid w:val="00CD1A91"/>
    <w:rsid w:val="00CF596E"/>
    <w:rsid w:val="00D02EDB"/>
    <w:rsid w:val="00D31C63"/>
    <w:rsid w:val="00D51815"/>
    <w:rsid w:val="00D55160"/>
    <w:rsid w:val="00D642F4"/>
    <w:rsid w:val="00D65E4D"/>
    <w:rsid w:val="00D816DE"/>
    <w:rsid w:val="00D8297A"/>
    <w:rsid w:val="00D90861"/>
    <w:rsid w:val="00D92C23"/>
    <w:rsid w:val="00DA6511"/>
    <w:rsid w:val="00DA6B16"/>
    <w:rsid w:val="00DC18BB"/>
    <w:rsid w:val="00DD0626"/>
    <w:rsid w:val="00DD5F36"/>
    <w:rsid w:val="00E33EDC"/>
    <w:rsid w:val="00E41B04"/>
    <w:rsid w:val="00E62876"/>
    <w:rsid w:val="00E94F21"/>
    <w:rsid w:val="00E9638C"/>
    <w:rsid w:val="00EA1279"/>
    <w:rsid w:val="00ED2D89"/>
    <w:rsid w:val="00ED4193"/>
    <w:rsid w:val="00EE4FAB"/>
    <w:rsid w:val="00EE7391"/>
    <w:rsid w:val="00EF3B19"/>
    <w:rsid w:val="00F15BE4"/>
    <w:rsid w:val="00F24A61"/>
    <w:rsid w:val="00F64A2B"/>
    <w:rsid w:val="00F87EF9"/>
    <w:rsid w:val="00F9589F"/>
    <w:rsid w:val="00FA0BBF"/>
    <w:rsid w:val="00FB3FDB"/>
    <w:rsid w:val="00FC7BC7"/>
    <w:rsid w:val="00FE0BBC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5AD0"/>
  <w15:chartTrackingRefBased/>
  <w15:docId w15:val="{9301D2EA-372A-40DB-9A9F-3B0EEDD5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6B16"/>
    <w:pPr>
      <w:spacing w:after="0" w:line="240" w:lineRule="auto"/>
    </w:pPr>
    <w:rPr>
      <w:rFonts w:eastAsiaTheme="minorEastAsia"/>
      <w:szCs w:val="28"/>
      <w:lang w:bidi="bn-B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2B9B-E49E-4768-9BB3-712ED594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8-04-05T08:35:00Z</cp:lastPrinted>
  <dcterms:created xsi:type="dcterms:W3CDTF">2022-07-12T02:04:00Z</dcterms:created>
  <dcterms:modified xsi:type="dcterms:W3CDTF">2022-07-12T02:58:00Z</dcterms:modified>
</cp:coreProperties>
</file>